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148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48"/>
        <w:gridCol w:w="467"/>
        <w:gridCol w:w="1738"/>
        <w:gridCol w:w="562"/>
        <w:gridCol w:w="276"/>
        <w:gridCol w:w="249"/>
        <w:gridCol w:w="249"/>
        <w:gridCol w:w="657"/>
        <w:gridCol w:w="487"/>
        <w:gridCol w:w="1440"/>
        <w:gridCol w:w="1992"/>
        <w:gridCol w:w="587"/>
      </w:tblGrid>
      <w:tr w:rsidR="003A2F14" w:rsidRPr="00AC59EA" w:rsidTr="00CE0A45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14" w:rsidRDefault="003A2F14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</w:p>
        </w:tc>
        <w:tc>
          <w:tcPr>
            <w:tcW w:w="811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14" w:rsidRPr="003A2F14" w:rsidRDefault="003A2F14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32"/>
                <w:szCs w:val="32"/>
                <w:u w:val="single"/>
                <w:lang w:eastAsia="fr-FR"/>
              </w:rPr>
            </w:pPr>
            <w:r w:rsidRPr="003A2F14">
              <w:rPr>
                <w:rFonts w:ascii="Verdana" w:eastAsia="Times New Roman" w:hAnsi="Verdana" w:cs="Times New Roman"/>
                <w:b/>
                <w:sz w:val="32"/>
                <w:szCs w:val="32"/>
                <w:u w:val="single"/>
                <w:lang w:eastAsia="fr-FR"/>
              </w:rPr>
              <w:t xml:space="preserve">Résultats benjamines </w:t>
            </w:r>
            <w:proofErr w:type="gramStart"/>
            <w:r w:rsidRPr="003A2F14">
              <w:rPr>
                <w:rFonts w:ascii="Verdana" w:eastAsia="Times New Roman" w:hAnsi="Verdana" w:cs="Times New Roman"/>
                <w:b/>
                <w:sz w:val="32"/>
                <w:szCs w:val="32"/>
                <w:u w:val="single"/>
                <w:lang w:eastAsia="fr-FR"/>
              </w:rPr>
              <w:t>( sur</w:t>
            </w:r>
            <w:proofErr w:type="gramEnd"/>
            <w:r w:rsidRPr="003A2F14">
              <w:rPr>
                <w:rFonts w:ascii="Verdana" w:eastAsia="Times New Roman" w:hAnsi="Verdana" w:cs="Times New Roman"/>
                <w:b/>
                <w:sz w:val="32"/>
                <w:szCs w:val="32"/>
                <w:u w:val="single"/>
                <w:lang w:eastAsia="fr-FR"/>
              </w:rPr>
              <w:t xml:space="preserve"> 27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14" w:rsidRPr="00AC59EA" w:rsidRDefault="003A2F14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</w:p>
        </w:tc>
      </w:tr>
      <w:tr w:rsidR="00AC59EA" w:rsidRPr="00AC59EA" w:rsidTr="003A2F14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Default="00AC59EA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</w:p>
          <w:p w:rsidR="00BA1A9D" w:rsidRPr="00AC59EA" w:rsidRDefault="003A2F14" w:rsidP="003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A2F1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7°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3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3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ALMAIS Mar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3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3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3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3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3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3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3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3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3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</w:t>
            </w:r>
          </w:p>
        </w:tc>
      </w:tr>
      <w:tr w:rsidR="00AC59EA" w:rsidRPr="00AC59EA" w:rsidTr="003A2F14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93°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AIMO BOOT Lau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BA1A9D" w:rsidRPr="00AC59EA" w:rsidTr="003A2F14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09°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BOUVY Caro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BA1A9D" w:rsidRPr="006862DC" w:rsidTr="003A2F14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6862DC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20°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6862DC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6862DC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GARVI Cami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6862DC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6862DC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6862DC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6862DC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6862DC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6862DC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6862DC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6862DC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6862DC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</w:t>
            </w:r>
          </w:p>
        </w:tc>
      </w:tr>
      <w:tr w:rsidR="00BA1A9D" w:rsidRPr="00AC59EA" w:rsidTr="003A2F14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26°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GOIRAND Axe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BA1A9D" w:rsidRPr="00AC59EA" w:rsidTr="003A2F14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2°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FALZON L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BA1A9D" w:rsidRPr="00AC59EA" w:rsidTr="003A2F14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3°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 xml:space="preserve">MASSONNAT </w:t>
            </w:r>
            <w:proofErr w:type="spellStart"/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Melani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BA1A9D" w:rsidRPr="00AC59EA" w:rsidTr="003A2F14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48°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ARDET Mery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BA1A9D" w:rsidRPr="00AC59EA" w:rsidTr="003A2F14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°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RBAN Amb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BA1A9D" w:rsidRPr="00AC59EA" w:rsidTr="003A2F14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25°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GOYARD R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BA1A9D" w:rsidRPr="00AC59EA" w:rsidTr="003A2F14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32°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BARONNIER Adél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BA1A9D" w:rsidRPr="00AC59EA" w:rsidTr="003A2F14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47°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BRUN Morga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BA1A9D" w:rsidRPr="00AC59EA" w:rsidTr="003A2F14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49°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BOURGES Ludiv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BA1A9D" w:rsidRPr="00AC59EA" w:rsidTr="003A2F14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70°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UIS Laetit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AC59EA" w:rsidRDefault="00BA1A9D" w:rsidP="003A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</w:tbl>
    <w:p w:rsidR="00AC59EA" w:rsidRDefault="00AC59EA">
      <w:r>
        <w:br w:type="page"/>
      </w:r>
    </w:p>
    <w:p w:rsidR="00BA1A9D" w:rsidRPr="00BA1A9D" w:rsidRDefault="00BA1A9D" w:rsidP="00BA1A9D">
      <w:pPr>
        <w:jc w:val="center"/>
        <w:rPr>
          <w:b/>
          <w:sz w:val="32"/>
          <w:szCs w:val="32"/>
          <w:u w:val="single"/>
        </w:rPr>
      </w:pPr>
      <w:r w:rsidRPr="00BA1A9D">
        <w:rPr>
          <w:b/>
          <w:sz w:val="32"/>
          <w:szCs w:val="32"/>
          <w:u w:val="single"/>
        </w:rPr>
        <w:lastRenderedPageBreak/>
        <w:t xml:space="preserve">Résultats benjamins </w:t>
      </w:r>
      <w:proofErr w:type="gramStart"/>
      <w:r w:rsidRPr="00BA1A9D">
        <w:rPr>
          <w:b/>
          <w:sz w:val="32"/>
          <w:szCs w:val="32"/>
          <w:u w:val="single"/>
        </w:rPr>
        <w:t>( sur</w:t>
      </w:r>
      <w:proofErr w:type="gramEnd"/>
      <w:r w:rsidRPr="00BA1A9D">
        <w:rPr>
          <w:b/>
          <w:sz w:val="32"/>
          <w:szCs w:val="32"/>
          <w:u w:val="single"/>
        </w:rPr>
        <w:t xml:space="preserve"> 461)</w:t>
      </w:r>
    </w:p>
    <w:p w:rsidR="00BA1A9D" w:rsidRDefault="00BA1A9D"/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48"/>
        <w:gridCol w:w="467"/>
        <w:gridCol w:w="1760"/>
        <w:gridCol w:w="562"/>
        <w:gridCol w:w="276"/>
        <w:gridCol w:w="249"/>
        <w:gridCol w:w="249"/>
        <w:gridCol w:w="657"/>
        <w:gridCol w:w="487"/>
        <w:gridCol w:w="1433"/>
        <w:gridCol w:w="1977"/>
        <w:gridCol w:w="587"/>
      </w:tblGrid>
      <w:tr w:rsidR="00AC59EA" w:rsidRPr="00AC59EA" w:rsidTr="00AC59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AC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5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AC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AC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 xml:space="preserve">MONNERIS </w:t>
            </w:r>
            <w:proofErr w:type="spellStart"/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Titou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AC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AC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AC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AC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AC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AC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AC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AC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9EA" w:rsidRPr="00AC59EA" w:rsidRDefault="00AC59EA" w:rsidP="00AC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59E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7E182E" w:rsidRPr="007E182E" w:rsidTr="007E18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67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HEURTAULT Ju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7E182E" w:rsidRPr="007E182E" w:rsidTr="007E18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19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BRACQ Louis baptis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7E182E" w:rsidRPr="007E182E" w:rsidTr="007E18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62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BERTHIER Ju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7E182E" w:rsidRPr="007E182E" w:rsidTr="007E18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69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TESTA Ax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7E182E" w:rsidRPr="007E182E" w:rsidTr="007E18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13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 xml:space="preserve">XILAX </w:t>
            </w:r>
            <w:proofErr w:type="spellStart"/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Mathe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7E182E" w:rsidRPr="007E182E" w:rsidTr="007E18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14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HERETE Vinc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7E182E" w:rsidRPr="007E182E" w:rsidTr="007E18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48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 xml:space="preserve">PINON </w:t>
            </w:r>
            <w:proofErr w:type="spellStart"/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le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7E182E" w:rsidRPr="007E182E" w:rsidTr="007E18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71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VERNIOL Edg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7E182E" w:rsidRPr="007E182E" w:rsidTr="007E18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35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FERNANDEZ Hu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7E182E" w:rsidRPr="007E182E" w:rsidTr="007E18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36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POINTET Vi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7E182E" w:rsidRPr="007E182E" w:rsidTr="007E18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81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 xml:space="preserve">HASCOET </w:t>
            </w:r>
            <w:proofErr w:type="spellStart"/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anta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7E182E" w:rsidRPr="007E182E" w:rsidTr="007E18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85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 xml:space="preserve">BREUIL </w:t>
            </w:r>
            <w:proofErr w:type="spellStart"/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ebasti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</w:t>
            </w:r>
          </w:p>
        </w:tc>
      </w:tr>
      <w:tr w:rsidR="007E182E" w:rsidRPr="007E182E" w:rsidTr="007E18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88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HENET Luc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</w:tbl>
    <w:p w:rsidR="007E182E" w:rsidRDefault="007E182E" w:rsidP="007E182E"/>
    <w:p w:rsidR="007E182E" w:rsidRDefault="007E182E">
      <w:r>
        <w:br w:type="page"/>
      </w:r>
    </w:p>
    <w:p w:rsidR="00BA1A9D" w:rsidRPr="00BA1A9D" w:rsidRDefault="00BA1A9D" w:rsidP="00BA1A9D">
      <w:pPr>
        <w:jc w:val="center"/>
        <w:rPr>
          <w:b/>
          <w:sz w:val="32"/>
          <w:szCs w:val="32"/>
          <w:u w:val="single"/>
        </w:rPr>
      </w:pPr>
      <w:r w:rsidRPr="00BA1A9D">
        <w:rPr>
          <w:b/>
          <w:sz w:val="32"/>
          <w:szCs w:val="32"/>
          <w:u w:val="single"/>
        </w:rPr>
        <w:lastRenderedPageBreak/>
        <w:t xml:space="preserve">Résultats minimes filles </w:t>
      </w:r>
      <w:proofErr w:type="gramStart"/>
      <w:r w:rsidRPr="00BA1A9D">
        <w:rPr>
          <w:b/>
          <w:sz w:val="32"/>
          <w:szCs w:val="32"/>
          <w:u w:val="single"/>
        </w:rPr>
        <w:t>( sur</w:t>
      </w:r>
      <w:proofErr w:type="gramEnd"/>
      <w:r w:rsidRPr="00BA1A9D">
        <w:rPr>
          <w:b/>
          <w:sz w:val="32"/>
          <w:szCs w:val="32"/>
          <w:u w:val="single"/>
        </w:rPr>
        <w:t xml:space="preserve"> 216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48"/>
        <w:gridCol w:w="467"/>
        <w:gridCol w:w="1951"/>
        <w:gridCol w:w="562"/>
        <w:gridCol w:w="276"/>
        <w:gridCol w:w="249"/>
        <w:gridCol w:w="249"/>
        <w:gridCol w:w="657"/>
        <w:gridCol w:w="487"/>
        <w:gridCol w:w="1372"/>
        <w:gridCol w:w="1847"/>
        <w:gridCol w:w="587"/>
      </w:tblGrid>
      <w:tr w:rsidR="00BA1A9D" w:rsidRPr="00524BCB" w:rsidTr="00CE31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524BCB" w:rsidRDefault="00BA1A9D" w:rsidP="00CE31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0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524BCB" w:rsidRDefault="00BA1A9D" w:rsidP="00CE31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524BCB" w:rsidRDefault="00BA1A9D" w:rsidP="00CE31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 xml:space="preserve">KISTER </w:t>
            </w:r>
            <w:proofErr w:type="spellStart"/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Ocea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524BCB" w:rsidRDefault="00BA1A9D" w:rsidP="00CE31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524BCB" w:rsidRDefault="00BA1A9D" w:rsidP="00CE31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524BCB" w:rsidRDefault="00BA1A9D" w:rsidP="00CE31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524BCB" w:rsidRDefault="00BA1A9D" w:rsidP="00CE31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524BCB" w:rsidRDefault="00BA1A9D" w:rsidP="00CE31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524BCB" w:rsidRDefault="00BA1A9D" w:rsidP="00CE31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524BCB" w:rsidRDefault="00BA1A9D" w:rsidP="00CE31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524BCB" w:rsidRDefault="00BA1A9D" w:rsidP="00CE31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524BCB" w:rsidRDefault="00BA1A9D" w:rsidP="00CE31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7E182E" w:rsidRPr="007E182E" w:rsidTr="007E18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66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UX Agat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7E182E" w:rsidRPr="007E182E" w:rsidTr="007E18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70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MIGNEREY KOELSCH Jul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BA1A9D" w:rsidRPr="00524BCB" w:rsidTr="00F873CD">
        <w:trPr>
          <w:trHeight w:val="56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524BCB" w:rsidRDefault="00BA1A9D" w:rsidP="00F873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14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524BCB" w:rsidRDefault="00BA1A9D" w:rsidP="00F873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524BCB" w:rsidRDefault="00BA1A9D" w:rsidP="00F873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 xml:space="preserve">ROCHER </w:t>
            </w:r>
            <w:proofErr w:type="spellStart"/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Ana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524BCB" w:rsidRDefault="00BA1A9D" w:rsidP="00F873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524BCB" w:rsidRDefault="00BA1A9D" w:rsidP="00F873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524BCB" w:rsidRDefault="00BA1A9D" w:rsidP="00F873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524BCB" w:rsidRDefault="00BA1A9D" w:rsidP="00F873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524BCB" w:rsidRDefault="00BA1A9D" w:rsidP="00F873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524BCB" w:rsidRDefault="00BA1A9D" w:rsidP="00F873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524BCB" w:rsidRDefault="00BA1A9D" w:rsidP="00F873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524BCB" w:rsidRDefault="00BA1A9D" w:rsidP="00F873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A9D" w:rsidRPr="00524BCB" w:rsidRDefault="00BA1A9D" w:rsidP="00F873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7E182E" w:rsidRPr="007E182E" w:rsidTr="007E18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20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URSIO Ma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</w:t>
            </w:r>
          </w:p>
        </w:tc>
      </w:tr>
      <w:tr w:rsidR="007E182E" w:rsidRPr="007E182E" w:rsidTr="007E18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41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FOURNIER Valent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E" w:rsidRPr="007E182E" w:rsidRDefault="007E182E" w:rsidP="007E18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7E182E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</w:tbl>
    <w:p w:rsidR="00524BCB" w:rsidRDefault="00524BCB">
      <w:r>
        <w:br w:type="page"/>
      </w:r>
    </w:p>
    <w:p w:rsidR="00BA1A9D" w:rsidRPr="003A2F14" w:rsidRDefault="00BA1A9D" w:rsidP="003A2F14">
      <w:pPr>
        <w:jc w:val="center"/>
        <w:rPr>
          <w:b/>
          <w:sz w:val="32"/>
          <w:szCs w:val="32"/>
          <w:u w:val="single"/>
        </w:rPr>
      </w:pPr>
      <w:r w:rsidRPr="003A2F14">
        <w:rPr>
          <w:b/>
          <w:sz w:val="32"/>
          <w:szCs w:val="32"/>
          <w:u w:val="single"/>
        </w:rPr>
        <w:lastRenderedPageBreak/>
        <w:t xml:space="preserve">Résultats minimes </w:t>
      </w:r>
      <w:proofErr w:type="gramStart"/>
      <w:r w:rsidRPr="003A2F14">
        <w:rPr>
          <w:b/>
          <w:sz w:val="32"/>
          <w:szCs w:val="32"/>
          <w:u w:val="single"/>
        </w:rPr>
        <w:t>garçons</w:t>
      </w:r>
      <w:r w:rsidR="003A2F14" w:rsidRPr="003A2F14">
        <w:rPr>
          <w:b/>
          <w:sz w:val="32"/>
          <w:szCs w:val="32"/>
          <w:u w:val="single"/>
        </w:rPr>
        <w:t>(</w:t>
      </w:r>
      <w:proofErr w:type="gramEnd"/>
      <w:r w:rsidRPr="003A2F14">
        <w:rPr>
          <w:b/>
          <w:sz w:val="32"/>
          <w:szCs w:val="32"/>
          <w:u w:val="single"/>
        </w:rPr>
        <w:t>sur</w:t>
      </w:r>
      <w:r w:rsidR="003A2F14" w:rsidRPr="003A2F14">
        <w:rPr>
          <w:b/>
          <w:sz w:val="32"/>
          <w:szCs w:val="32"/>
          <w:u w:val="single"/>
        </w:rPr>
        <w:t xml:space="preserve"> 319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48"/>
        <w:gridCol w:w="467"/>
        <w:gridCol w:w="1671"/>
        <w:gridCol w:w="562"/>
        <w:gridCol w:w="249"/>
        <w:gridCol w:w="249"/>
        <w:gridCol w:w="249"/>
        <w:gridCol w:w="657"/>
        <w:gridCol w:w="487"/>
        <w:gridCol w:w="1470"/>
        <w:gridCol w:w="2056"/>
        <w:gridCol w:w="587"/>
      </w:tblGrid>
      <w:tr w:rsidR="006862DC" w:rsidRPr="006862DC" w:rsidTr="006862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2DC" w:rsidRPr="006862DC" w:rsidRDefault="006862DC" w:rsidP="006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66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2DC" w:rsidRPr="006862DC" w:rsidRDefault="006862DC" w:rsidP="006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6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2DC" w:rsidRPr="006862DC" w:rsidRDefault="006862DC" w:rsidP="006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USSAUGE Quen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2DC" w:rsidRPr="006862DC" w:rsidRDefault="006862DC" w:rsidP="006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2DC" w:rsidRPr="006862DC" w:rsidRDefault="006862DC" w:rsidP="006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2DC" w:rsidRPr="006862DC" w:rsidRDefault="006862DC" w:rsidP="006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2DC" w:rsidRPr="006862DC" w:rsidRDefault="006862DC" w:rsidP="006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2DC" w:rsidRPr="006862DC" w:rsidRDefault="006862DC" w:rsidP="006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2DC" w:rsidRPr="006862DC" w:rsidRDefault="006862DC" w:rsidP="006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2DC" w:rsidRPr="006862DC" w:rsidRDefault="006862DC" w:rsidP="006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2DC" w:rsidRPr="006862DC" w:rsidRDefault="006862DC" w:rsidP="006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2DC" w:rsidRPr="006862DC" w:rsidRDefault="006862DC" w:rsidP="006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6862DC" w:rsidRPr="006862DC" w:rsidTr="006862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2DC" w:rsidRPr="006862DC" w:rsidRDefault="006862DC" w:rsidP="006862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71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2DC" w:rsidRPr="006862DC" w:rsidRDefault="006862DC" w:rsidP="006862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2DC" w:rsidRPr="006862DC" w:rsidRDefault="006862DC" w:rsidP="006862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 xml:space="preserve">DUMANT </w:t>
            </w:r>
            <w:proofErr w:type="spellStart"/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Gerem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2DC" w:rsidRPr="006862DC" w:rsidRDefault="006862DC" w:rsidP="006862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2DC" w:rsidRPr="006862DC" w:rsidRDefault="006862DC" w:rsidP="006862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2DC" w:rsidRPr="006862DC" w:rsidRDefault="006862DC" w:rsidP="006862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2DC" w:rsidRPr="006862DC" w:rsidRDefault="006862DC" w:rsidP="006862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2DC" w:rsidRPr="006862DC" w:rsidRDefault="006862DC" w:rsidP="006862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2DC" w:rsidRPr="006862DC" w:rsidRDefault="006862DC" w:rsidP="006862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2DC" w:rsidRPr="006862DC" w:rsidRDefault="006862DC" w:rsidP="006862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2DC" w:rsidRPr="006862DC" w:rsidRDefault="006862DC" w:rsidP="006862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2DC" w:rsidRPr="006862DC" w:rsidRDefault="006862DC" w:rsidP="006862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6862DC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  <w:tr w:rsidR="00524BCB" w:rsidRPr="00524BCB" w:rsidTr="00524B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BCB" w:rsidRPr="00524BCB" w:rsidRDefault="00524BCB" w:rsidP="00524B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00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BCB" w:rsidRPr="00524BCB" w:rsidRDefault="00524BCB" w:rsidP="00524B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BCB" w:rsidRPr="00524BCB" w:rsidRDefault="00524BCB" w:rsidP="00524B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TLEUR Enz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BCB" w:rsidRPr="00524BCB" w:rsidRDefault="00524BCB" w:rsidP="00524B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BCB" w:rsidRPr="00524BCB" w:rsidRDefault="00524BCB" w:rsidP="00524B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BCB" w:rsidRPr="00524BCB" w:rsidRDefault="00524BCB" w:rsidP="00524B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BCB" w:rsidRPr="00524BCB" w:rsidRDefault="00524BCB" w:rsidP="00524B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BCB" w:rsidRPr="00524BCB" w:rsidRDefault="00524BCB" w:rsidP="00524B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BCB" w:rsidRPr="00524BCB" w:rsidRDefault="00524BCB" w:rsidP="00524B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BCB" w:rsidRPr="00524BCB" w:rsidRDefault="00524BCB" w:rsidP="00524B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DOMBES (DE 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BCB" w:rsidRPr="00524BCB" w:rsidRDefault="00524BCB" w:rsidP="00524B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SAINT ANDRE DE C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BCB" w:rsidRPr="00524BCB" w:rsidRDefault="00524BCB" w:rsidP="00524B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524BCB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LYON</w:t>
            </w:r>
          </w:p>
        </w:tc>
      </w:tr>
    </w:tbl>
    <w:p w:rsidR="0028462F" w:rsidRPr="00AC59EA" w:rsidRDefault="009B3426" w:rsidP="00524BCB"/>
    <w:sectPr w:rsidR="0028462F" w:rsidRPr="00AC59EA" w:rsidSect="00FA4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426" w:rsidRDefault="009B3426" w:rsidP="00BA1A9D">
      <w:pPr>
        <w:spacing w:after="0" w:line="240" w:lineRule="auto"/>
      </w:pPr>
      <w:r>
        <w:separator/>
      </w:r>
    </w:p>
  </w:endnote>
  <w:endnote w:type="continuationSeparator" w:id="0">
    <w:p w:rsidR="009B3426" w:rsidRDefault="009B3426" w:rsidP="00BA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426" w:rsidRDefault="009B3426" w:rsidP="00BA1A9D">
      <w:pPr>
        <w:spacing w:after="0" w:line="240" w:lineRule="auto"/>
      </w:pPr>
      <w:r>
        <w:separator/>
      </w:r>
    </w:p>
  </w:footnote>
  <w:footnote w:type="continuationSeparator" w:id="0">
    <w:p w:rsidR="009B3426" w:rsidRDefault="009B3426" w:rsidP="00BA1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9EA"/>
    <w:rsid w:val="003A2F14"/>
    <w:rsid w:val="00524BCB"/>
    <w:rsid w:val="006862DC"/>
    <w:rsid w:val="007E182E"/>
    <w:rsid w:val="009B3426"/>
    <w:rsid w:val="009C4CCE"/>
    <w:rsid w:val="00AC59EA"/>
    <w:rsid w:val="00BA1A9D"/>
    <w:rsid w:val="00F82445"/>
    <w:rsid w:val="00FA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A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A1A9D"/>
  </w:style>
  <w:style w:type="paragraph" w:styleId="Pieddepage">
    <w:name w:val="footer"/>
    <w:basedOn w:val="Normal"/>
    <w:link w:val="PieddepageCar"/>
    <w:uiPriority w:val="99"/>
    <w:semiHidden/>
    <w:unhideWhenUsed/>
    <w:rsid w:val="00BA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A1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1979D-70A2-47C4-94D5-41876A61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cp:lastPrinted>2013-11-28T16:21:00Z</cp:lastPrinted>
  <dcterms:created xsi:type="dcterms:W3CDTF">2013-11-28T15:41:00Z</dcterms:created>
  <dcterms:modified xsi:type="dcterms:W3CDTF">2013-11-28T16:54:00Z</dcterms:modified>
</cp:coreProperties>
</file>